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0E9A03" w14:textId="77777777" w:rsidR="00B6539C" w:rsidRDefault="009100AE" w:rsidP="00B6539C">
      <w:pPr>
        <w:spacing w:line="312" w:lineRule="auto"/>
        <w:ind w:left="4852" w:right="101" w:hanging="230"/>
        <w:jc w:val="right"/>
        <w:rPr>
          <w:rFonts w:ascii="Arial" w:eastAsia="Arial" w:hAnsi="Arial" w:cs="Arial"/>
          <w:color w:val="808285"/>
          <w:spacing w:val="-28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19C13C" wp14:editId="65A7FB00">
                <wp:simplePos x="0" y="0"/>
                <wp:positionH relativeFrom="page">
                  <wp:posOffset>450850</wp:posOffset>
                </wp:positionH>
                <wp:positionV relativeFrom="page">
                  <wp:posOffset>455295</wp:posOffset>
                </wp:positionV>
                <wp:extent cx="6877050" cy="1149985"/>
                <wp:effectExtent l="0" t="0" r="3175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149985"/>
                          <a:chOff x="710" y="717"/>
                          <a:chExt cx="10830" cy="1811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817" y="2222"/>
                            <a:ext cx="10717" cy="2"/>
                            <a:chOff x="817" y="2222"/>
                            <a:chExt cx="10717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817" y="2222"/>
                              <a:ext cx="10717" cy="2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T0 w 10717"/>
                                <a:gd name="T2" fmla="+- 0 11533 817"/>
                                <a:gd name="T3" fmla="*/ T2 w 10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7">
                                  <a:moveTo>
                                    <a:pt x="0" y="0"/>
                                  </a:moveTo>
                                  <a:lnTo>
                                    <a:pt x="10716" y="0"/>
                                  </a:lnTo>
                                </a:path>
                              </a:pathLst>
                            </a:custGeom>
                            <a:noFill/>
                            <a:ln w="7976">
                              <a:solidFill>
                                <a:srgbClr val="1B75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717"/>
                              <a:ext cx="1806" cy="18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35.5pt;margin-top:35.85pt;width:541.5pt;height:90.55pt;z-index:-251658240;mso-position-horizontal-relative:page;mso-position-vertical-relative:page" coordorigin="710,717" coordsize="10830,18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">
                <v:group id="Group 3" o:spid="_x0000_s1027" style="position:absolute;left:817;top:2222;width:10717;height:2" coordorigin="817,2222" coordsize="1071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5" o:spid="_x0000_s1028" style="position:absolute;visibility:visible;mso-wrap-style:square;v-text-anchor:top" points="817,2222,11533,2222" coordsize="107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0zSwAAA&#10;ANoAAAAPAAAAZHJzL2Rvd25yZXYueG1sRI9BawIxFITvBf9DeIKXotl6aGU1ii0ovXYreH1snpvF&#10;zcuavOrWX98UCj0OM/MNs9oMvlNXiqkNbOBpVoAiroNtuTFw+NxNF6CSIFvsApOBb0qwWY8eVlja&#10;cOMPulbSqAzhVKIBJ9KXWqfakcc0Cz1x9k4hepQsY6NtxFuG+07Pi+JZe2w5Lzjs6c1Rfa6+vIGQ&#10;7v5yjK93h4vQ7R+9VBHFmMl42C5BCQ3yH/5rv1sDL/B7Jd8Avf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c0zSwAAAANoAAAAPAAAAAAAAAAAAAAAAAJcCAABkcnMvZG93bnJl&#10;di54bWxQSwUGAAAAAAQABAD1AAAAhAMAAAAA&#10;" filled="f" strokecolor="#1b75bc" strokeweight="7976emu">
                    <v:path arrowok="t" o:connecttype="custom" o:connectlocs="0,0;10716,0" o:connectangles="0,0"/>
                  </v:poly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710;top:717;width:1806;height:18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O&#10;hI6+AAAA2gAAAA8AAABkcnMvZG93bnJldi54bWxET02LwjAQvQv+hzCCN01dQaQaRYUFD7qw7ooe&#10;h2Zsqs2kJFG7/94cFjw+3vd82dpaPMiHyrGC0TADQVw4XXGp4PfnczAFESKyxtoxKfijAMtFtzPH&#10;XLsnf9PjEEuRQjjkqMDE2ORShsKQxTB0DXHiLs5bjAn6UmqPzxRua/mRZRNpseLUYLChjaHidrhb&#10;Bbv9msst7szJfXl/PfK4PvuTUv1eu5qBiNTGt/jfvdUK0tZ0Jd0AuXg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DOhI6+AAAA2gAAAA8AAAAAAAAAAAAAAAAAnAIAAGRycy9k&#10;b3ducmV2LnhtbFBLBQYAAAAABAAEAPcAAACH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 w:rsidR="007E5512">
        <w:rPr>
          <w:rFonts w:ascii="Arial" w:eastAsia="Arial" w:hAnsi="Arial" w:cs="Arial"/>
          <w:color w:val="808285"/>
          <w:spacing w:val="16"/>
          <w:sz w:val="16"/>
          <w:szCs w:val="16"/>
        </w:rPr>
        <w:t>A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DVOC</w:t>
      </w:r>
      <w:r>
        <w:rPr>
          <w:rFonts w:ascii="Arial" w:eastAsia="Arial" w:hAnsi="Arial" w:cs="Arial"/>
          <w:color w:val="808285"/>
          <w:spacing w:val="4"/>
          <w:sz w:val="16"/>
          <w:szCs w:val="16"/>
        </w:rPr>
        <w:t>A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T</w:t>
      </w:r>
      <w:r>
        <w:rPr>
          <w:rFonts w:ascii="Arial" w:eastAsia="Arial" w:hAnsi="Arial" w:cs="Arial"/>
          <w:color w:val="808285"/>
          <w:sz w:val="16"/>
          <w:szCs w:val="16"/>
        </w:rPr>
        <w:t>E</w:t>
      </w:r>
      <w:r>
        <w:rPr>
          <w:rFonts w:ascii="Arial" w:eastAsia="Arial" w:hAnsi="Arial" w:cs="Arial"/>
          <w:color w:val="808285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ILLINOI</w:t>
      </w:r>
      <w:r>
        <w:rPr>
          <w:rFonts w:ascii="Arial" w:eastAsia="Arial" w:hAnsi="Arial" w:cs="Arial"/>
          <w:color w:val="808285"/>
          <w:sz w:val="16"/>
          <w:szCs w:val="16"/>
        </w:rPr>
        <w:t>S</w:t>
      </w:r>
      <w:r>
        <w:rPr>
          <w:rFonts w:ascii="Arial" w:eastAsia="Arial" w:hAnsi="Arial" w:cs="Arial"/>
          <w:color w:val="808285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MASONI</w:t>
      </w:r>
      <w:r>
        <w:rPr>
          <w:rFonts w:ascii="Arial" w:eastAsia="Arial" w:hAnsi="Arial" w:cs="Arial"/>
          <w:color w:val="808285"/>
          <w:sz w:val="16"/>
          <w:szCs w:val="16"/>
        </w:rPr>
        <w:t>C</w:t>
      </w:r>
      <w:r>
        <w:rPr>
          <w:rFonts w:ascii="Arial" w:eastAsia="Arial" w:hAnsi="Arial" w:cs="Arial"/>
          <w:color w:val="808285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MEDICA</w:t>
      </w:r>
      <w:r>
        <w:rPr>
          <w:rFonts w:ascii="Arial" w:eastAsia="Arial" w:hAnsi="Arial" w:cs="Arial"/>
          <w:color w:val="808285"/>
          <w:sz w:val="16"/>
          <w:szCs w:val="16"/>
        </w:rPr>
        <w:t>L</w:t>
      </w:r>
      <w:r>
        <w:rPr>
          <w:rFonts w:ascii="Arial" w:eastAsia="Arial" w:hAnsi="Arial" w:cs="Arial"/>
          <w:color w:val="808285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CENTE</w:t>
      </w:r>
      <w:r>
        <w:rPr>
          <w:rFonts w:ascii="Arial" w:eastAsia="Arial" w:hAnsi="Arial" w:cs="Arial"/>
          <w:color w:val="808285"/>
          <w:sz w:val="16"/>
          <w:szCs w:val="16"/>
        </w:rPr>
        <w:t>R</w:t>
      </w:r>
      <w:r w:rsidR="007E5512">
        <w:rPr>
          <w:rFonts w:ascii="Arial" w:eastAsia="Arial" w:hAnsi="Arial" w:cs="Arial"/>
          <w:color w:val="80828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-28"/>
          <w:sz w:val="16"/>
          <w:szCs w:val="16"/>
        </w:rPr>
        <w:t xml:space="preserve"> </w:t>
      </w:r>
    </w:p>
    <w:p w14:paraId="0616F610" w14:textId="1D3754CF" w:rsidR="009100AE" w:rsidRDefault="009100AE" w:rsidP="00B6539C">
      <w:pPr>
        <w:spacing w:line="312" w:lineRule="auto"/>
        <w:ind w:left="4852" w:right="101" w:hanging="23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285"/>
          <w:spacing w:val="16"/>
          <w:sz w:val="16"/>
          <w:szCs w:val="16"/>
        </w:rPr>
        <w:t>JOH</w:t>
      </w:r>
      <w:r>
        <w:rPr>
          <w:rFonts w:ascii="Arial" w:eastAsia="Arial" w:hAnsi="Arial" w:cs="Arial"/>
          <w:color w:val="808285"/>
          <w:sz w:val="16"/>
          <w:szCs w:val="16"/>
        </w:rPr>
        <w:t>N</w:t>
      </w:r>
      <w:r>
        <w:rPr>
          <w:rFonts w:ascii="Arial" w:eastAsia="Arial" w:hAnsi="Arial" w:cs="Arial"/>
          <w:color w:val="808285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H</w:t>
      </w:r>
      <w:r>
        <w:rPr>
          <w:rFonts w:ascii="Arial" w:eastAsia="Arial" w:hAnsi="Arial" w:cs="Arial"/>
          <w:color w:val="808285"/>
          <w:sz w:val="16"/>
          <w:szCs w:val="16"/>
        </w:rPr>
        <w:t>.</w:t>
      </w:r>
      <w:r>
        <w:rPr>
          <w:rFonts w:ascii="Arial" w:eastAsia="Arial" w:hAnsi="Arial" w:cs="Arial"/>
          <w:color w:val="808285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STROGE</w:t>
      </w:r>
      <w:r>
        <w:rPr>
          <w:rFonts w:ascii="Arial" w:eastAsia="Arial" w:hAnsi="Arial" w:cs="Arial"/>
          <w:color w:val="808285"/>
          <w:sz w:val="16"/>
          <w:szCs w:val="16"/>
        </w:rPr>
        <w:t>R</w:t>
      </w:r>
      <w:r>
        <w:rPr>
          <w:rFonts w:ascii="Arial" w:eastAsia="Arial" w:hAnsi="Arial" w:cs="Arial"/>
          <w:color w:val="808285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JR</w:t>
      </w:r>
      <w:r>
        <w:rPr>
          <w:rFonts w:ascii="Arial" w:eastAsia="Arial" w:hAnsi="Arial" w:cs="Arial"/>
          <w:color w:val="808285"/>
          <w:sz w:val="16"/>
          <w:szCs w:val="16"/>
        </w:rPr>
        <w:t>.</w:t>
      </w:r>
      <w:r>
        <w:rPr>
          <w:rFonts w:ascii="Arial" w:eastAsia="Arial" w:hAnsi="Arial" w:cs="Arial"/>
          <w:color w:val="808285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HOSPI</w:t>
      </w:r>
      <w:r>
        <w:rPr>
          <w:rFonts w:ascii="Arial" w:eastAsia="Arial" w:hAnsi="Arial" w:cs="Arial"/>
          <w:color w:val="808285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A</w:t>
      </w:r>
      <w:r>
        <w:rPr>
          <w:rFonts w:ascii="Arial" w:eastAsia="Arial" w:hAnsi="Arial" w:cs="Arial"/>
          <w:color w:val="808285"/>
          <w:sz w:val="16"/>
          <w:szCs w:val="16"/>
        </w:rPr>
        <w:t>L</w:t>
      </w:r>
      <w:r>
        <w:rPr>
          <w:rFonts w:ascii="Arial" w:eastAsia="Arial" w:hAnsi="Arial" w:cs="Arial"/>
          <w:color w:val="808285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O</w:t>
      </w:r>
      <w:r>
        <w:rPr>
          <w:rFonts w:ascii="Arial" w:eastAsia="Arial" w:hAnsi="Arial" w:cs="Arial"/>
          <w:color w:val="808285"/>
          <w:sz w:val="16"/>
          <w:szCs w:val="16"/>
        </w:rPr>
        <w:t>F</w:t>
      </w:r>
      <w:r>
        <w:rPr>
          <w:rFonts w:ascii="Arial" w:eastAsia="Arial" w:hAnsi="Arial" w:cs="Arial"/>
          <w:color w:val="808285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COO</w:t>
      </w:r>
      <w:r>
        <w:rPr>
          <w:rFonts w:ascii="Arial" w:eastAsia="Arial" w:hAnsi="Arial" w:cs="Arial"/>
          <w:color w:val="808285"/>
          <w:sz w:val="16"/>
          <w:szCs w:val="16"/>
        </w:rPr>
        <w:t>K</w:t>
      </w:r>
      <w:r>
        <w:rPr>
          <w:rFonts w:ascii="Arial" w:eastAsia="Arial" w:hAnsi="Arial" w:cs="Arial"/>
          <w:color w:val="808285"/>
          <w:spacing w:val="2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color w:val="808285"/>
          <w:spacing w:val="16"/>
          <w:sz w:val="16"/>
          <w:szCs w:val="16"/>
        </w:rPr>
        <w:t>COUNT</w:t>
      </w:r>
      <w:r>
        <w:rPr>
          <w:rFonts w:ascii="Arial" w:eastAsia="Arial" w:hAnsi="Arial" w:cs="Arial"/>
          <w:color w:val="808285"/>
          <w:sz w:val="16"/>
          <w:szCs w:val="16"/>
        </w:rPr>
        <w:t>Y</w:t>
      </w:r>
      <w:r w:rsidR="00B6539C">
        <w:rPr>
          <w:rFonts w:ascii="Arial" w:eastAsia="Arial" w:hAnsi="Arial" w:cs="Arial"/>
          <w:color w:val="80828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-28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NO</w:t>
      </w:r>
      <w:r>
        <w:rPr>
          <w:rFonts w:ascii="Arial" w:eastAsia="Arial" w:hAnsi="Arial" w:cs="Arial"/>
          <w:color w:val="808285"/>
          <w:sz w:val="16"/>
          <w:szCs w:val="16"/>
        </w:rPr>
        <w:t>R</w:t>
      </w:r>
      <w:proofErr w:type="gramEnd"/>
      <w:r>
        <w:rPr>
          <w:rFonts w:ascii="Arial" w:eastAsia="Arial" w:hAnsi="Arial" w:cs="Arial"/>
          <w:color w:val="808285"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THWESTER</w:t>
      </w:r>
      <w:r>
        <w:rPr>
          <w:rFonts w:ascii="Arial" w:eastAsia="Arial" w:hAnsi="Arial" w:cs="Arial"/>
          <w:color w:val="808285"/>
          <w:sz w:val="16"/>
          <w:szCs w:val="16"/>
        </w:rPr>
        <w:t xml:space="preserve">N </w:t>
      </w:r>
      <w:r>
        <w:rPr>
          <w:rFonts w:ascii="Arial" w:eastAsia="Arial" w:hAnsi="Arial" w:cs="Arial"/>
          <w:color w:val="808285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w w:val="99"/>
          <w:sz w:val="16"/>
          <w:szCs w:val="16"/>
        </w:rPr>
        <w:t>MEMORIA</w:t>
      </w:r>
      <w:r>
        <w:rPr>
          <w:rFonts w:ascii="Arial" w:eastAsia="Arial" w:hAnsi="Arial" w:cs="Arial"/>
          <w:color w:val="808285"/>
          <w:w w:val="99"/>
          <w:sz w:val="16"/>
          <w:szCs w:val="16"/>
        </w:rPr>
        <w:t>L</w:t>
      </w:r>
      <w:r>
        <w:rPr>
          <w:rFonts w:ascii="Arial" w:eastAsia="Arial" w:hAnsi="Arial" w:cs="Arial"/>
          <w:color w:val="80828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w w:val="99"/>
          <w:sz w:val="16"/>
          <w:szCs w:val="16"/>
        </w:rPr>
        <w:t>HOSPI</w:t>
      </w:r>
      <w:r>
        <w:rPr>
          <w:rFonts w:ascii="Arial" w:eastAsia="Arial" w:hAnsi="Arial" w:cs="Arial"/>
          <w:color w:val="808285"/>
          <w:spacing w:val="4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A</w:t>
      </w:r>
      <w:r>
        <w:rPr>
          <w:rFonts w:ascii="Arial" w:eastAsia="Arial" w:hAnsi="Arial" w:cs="Arial"/>
          <w:color w:val="808285"/>
          <w:sz w:val="16"/>
          <w:szCs w:val="16"/>
        </w:rPr>
        <w:t>L</w:t>
      </w:r>
      <w:r>
        <w:rPr>
          <w:rFonts w:ascii="Arial" w:eastAsia="Arial" w:hAnsi="Arial" w:cs="Arial"/>
          <w:color w:val="808285"/>
          <w:spacing w:val="-28"/>
          <w:sz w:val="16"/>
          <w:szCs w:val="16"/>
        </w:rPr>
        <w:t xml:space="preserve"> </w:t>
      </w:r>
    </w:p>
    <w:p w14:paraId="39EA806E" w14:textId="77777777" w:rsidR="009100AE" w:rsidRDefault="009100AE" w:rsidP="009100AE">
      <w:pPr>
        <w:spacing w:before="1"/>
        <w:ind w:right="104"/>
        <w:jc w:val="right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808285"/>
          <w:spacing w:val="16"/>
          <w:w w:val="99"/>
          <w:sz w:val="16"/>
          <w:szCs w:val="16"/>
        </w:rPr>
        <w:t>UNIVERSIT</w:t>
      </w:r>
      <w:r>
        <w:rPr>
          <w:rFonts w:ascii="Arial" w:eastAsia="Arial" w:hAnsi="Arial" w:cs="Arial"/>
          <w:color w:val="808285"/>
          <w:w w:val="99"/>
          <w:sz w:val="16"/>
          <w:szCs w:val="16"/>
        </w:rPr>
        <w:t>Y</w:t>
      </w:r>
      <w:r>
        <w:rPr>
          <w:rFonts w:ascii="Arial" w:eastAsia="Arial" w:hAnsi="Arial" w:cs="Arial"/>
          <w:color w:val="80828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808285"/>
          <w:w w:val="99"/>
          <w:sz w:val="16"/>
          <w:szCs w:val="16"/>
        </w:rPr>
        <w:t>F</w:t>
      </w:r>
      <w:proofErr w:type="gramEnd"/>
      <w:r>
        <w:rPr>
          <w:rFonts w:ascii="Arial" w:eastAsia="Arial" w:hAnsi="Arial" w:cs="Arial"/>
          <w:color w:val="80828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w w:val="99"/>
          <w:sz w:val="16"/>
          <w:szCs w:val="16"/>
        </w:rPr>
        <w:t>CHICAG</w:t>
      </w:r>
      <w:r>
        <w:rPr>
          <w:rFonts w:ascii="Arial" w:eastAsia="Arial" w:hAnsi="Arial" w:cs="Arial"/>
          <w:color w:val="808285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808285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MEDICA</w:t>
      </w:r>
      <w:r>
        <w:rPr>
          <w:rFonts w:ascii="Arial" w:eastAsia="Arial" w:hAnsi="Arial" w:cs="Arial"/>
          <w:color w:val="808285"/>
          <w:sz w:val="16"/>
          <w:szCs w:val="16"/>
        </w:rPr>
        <w:t xml:space="preserve">L </w:t>
      </w:r>
      <w:r>
        <w:rPr>
          <w:rFonts w:ascii="Arial" w:eastAsia="Arial" w:hAnsi="Arial" w:cs="Arial"/>
          <w:color w:val="808285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808285"/>
          <w:spacing w:val="16"/>
          <w:sz w:val="16"/>
          <w:szCs w:val="16"/>
        </w:rPr>
        <w:t>CENTE</w:t>
      </w:r>
      <w:r>
        <w:rPr>
          <w:rFonts w:ascii="Arial" w:eastAsia="Arial" w:hAnsi="Arial" w:cs="Arial"/>
          <w:color w:val="808285"/>
          <w:sz w:val="16"/>
          <w:szCs w:val="16"/>
        </w:rPr>
        <w:t>R</w:t>
      </w:r>
      <w:r>
        <w:rPr>
          <w:rFonts w:ascii="Arial" w:eastAsia="Arial" w:hAnsi="Arial" w:cs="Arial"/>
          <w:color w:val="808285"/>
          <w:spacing w:val="-28"/>
          <w:sz w:val="16"/>
          <w:szCs w:val="16"/>
        </w:rPr>
        <w:t xml:space="preserve"> </w:t>
      </w:r>
    </w:p>
    <w:p w14:paraId="77B3DB6F" w14:textId="77777777" w:rsidR="0090144F" w:rsidRPr="0090144F" w:rsidRDefault="0090144F">
      <w:pPr>
        <w:rPr>
          <w:rFonts w:ascii="Helvetica" w:hAnsi="Helvetica"/>
        </w:rPr>
      </w:pPr>
    </w:p>
    <w:p w14:paraId="285C28E9" w14:textId="77777777" w:rsidR="0090144F" w:rsidRPr="0090144F" w:rsidRDefault="0090144F">
      <w:pPr>
        <w:rPr>
          <w:rFonts w:ascii="Helvetica" w:hAnsi="Helvetica"/>
        </w:rPr>
      </w:pPr>
    </w:p>
    <w:p w14:paraId="7146BCFB" w14:textId="33B77465" w:rsidR="009100AE" w:rsidRPr="00EF5846" w:rsidRDefault="00656B08" w:rsidP="003B444D">
      <w:pPr>
        <w:jc w:val="right"/>
        <w:rPr>
          <w:rFonts w:ascii="Helvetica" w:hAnsi="Helvetica"/>
        </w:rPr>
      </w:pPr>
      <w:r>
        <w:rPr>
          <w:rFonts w:ascii="Helvetica" w:hAnsi="Helvetica"/>
        </w:rPr>
        <w:t>January 2019</w:t>
      </w:r>
    </w:p>
    <w:p w14:paraId="7706B928" w14:textId="55B43B0C" w:rsidR="00A84433" w:rsidRPr="00E22854" w:rsidRDefault="004725F8">
      <w:pPr>
        <w:rPr>
          <w:rFonts w:ascii="Helvetica" w:hAnsi="Helvetica"/>
          <w:b/>
          <w:sz w:val="36"/>
        </w:rPr>
      </w:pPr>
      <w:r w:rsidRPr="00E22854">
        <w:rPr>
          <w:rFonts w:ascii="Helvetica" w:hAnsi="Helvetica"/>
          <w:b/>
          <w:sz w:val="36"/>
        </w:rPr>
        <w:t xml:space="preserve">Region XI </w:t>
      </w:r>
      <w:r w:rsidR="00E22854" w:rsidRPr="00E22854">
        <w:rPr>
          <w:rFonts w:ascii="Helvetica" w:hAnsi="Helvetica"/>
          <w:b/>
          <w:sz w:val="36"/>
        </w:rPr>
        <w:t xml:space="preserve">EMS </w:t>
      </w:r>
      <w:r w:rsidR="00E22854">
        <w:rPr>
          <w:rFonts w:ascii="Helvetica" w:hAnsi="Helvetica"/>
          <w:b/>
          <w:sz w:val="36"/>
        </w:rPr>
        <w:t>Monthly Pearls</w:t>
      </w:r>
    </w:p>
    <w:p w14:paraId="6487EC2A" w14:textId="77777777" w:rsidR="00E22854" w:rsidRDefault="00E22854">
      <w:pPr>
        <w:rPr>
          <w:rFonts w:ascii="Helvetica" w:hAnsi="Helvetica"/>
        </w:rPr>
      </w:pPr>
    </w:p>
    <w:p w14:paraId="2881B901" w14:textId="77777777" w:rsidR="004F385D" w:rsidRPr="0090144F" w:rsidRDefault="004F385D">
      <w:pPr>
        <w:rPr>
          <w:rFonts w:ascii="Helvetica" w:hAnsi="Helvetica"/>
          <w:u w:val="single"/>
        </w:rPr>
      </w:pPr>
    </w:p>
    <w:p w14:paraId="15A3CB5F" w14:textId="6291AEEB" w:rsidR="004723C0" w:rsidRPr="003B444D" w:rsidRDefault="00656B08" w:rsidP="00FB493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ll EMTs, Paramedics, ECRNs, and ECPs should complete the </w:t>
      </w:r>
      <w:r w:rsidRPr="0063607F">
        <w:rPr>
          <w:rFonts w:ascii="Helvetica" w:hAnsi="Helvetica"/>
          <w:b/>
        </w:rPr>
        <w:t>mandatory Cardiac Updates 2018 education</w:t>
      </w:r>
      <w:r>
        <w:rPr>
          <w:rFonts w:ascii="Helvetica" w:hAnsi="Helvetica"/>
        </w:rPr>
        <w:t xml:space="preserve"> prior to January </w:t>
      </w:r>
      <w:r w:rsidR="0063607F">
        <w:rPr>
          <w:rFonts w:ascii="Helvetica" w:hAnsi="Helvetica"/>
        </w:rPr>
        <w:t>11</w:t>
      </w:r>
      <w:r w:rsidR="0063607F" w:rsidRPr="0063607F">
        <w:rPr>
          <w:rFonts w:ascii="Helvetica" w:hAnsi="Helvetica"/>
          <w:vertAlign w:val="superscript"/>
        </w:rPr>
        <w:t>th</w:t>
      </w:r>
      <w:r w:rsidR="0063607F">
        <w:rPr>
          <w:rFonts w:ascii="Helvetica" w:hAnsi="Helvetica"/>
        </w:rPr>
        <w:t>, 2019</w:t>
      </w:r>
    </w:p>
    <w:p w14:paraId="53760B81" w14:textId="77777777" w:rsidR="004723C0" w:rsidRPr="004723C0" w:rsidRDefault="004723C0" w:rsidP="004723C0">
      <w:pPr>
        <w:pStyle w:val="ListParagraph"/>
        <w:rPr>
          <w:rFonts w:ascii="Helvetica" w:hAnsi="Helvetica"/>
        </w:rPr>
      </w:pPr>
    </w:p>
    <w:p w14:paraId="277E8C6F" w14:textId="1C32808F" w:rsidR="003B444D" w:rsidRDefault="0063607F" w:rsidP="003B444D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3607F">
        <w:rPr>
          <w:rFonts w:ascii="Helvetica" w:hAnsi="Helvetica"/>
          <w:b/>
        </w:rPr>
        <w:t>Cardiac Arrest resuscitations</w:t>
      </w:r>
      <w:r>
        <w:rPr>
          <w:rFonts w:ascii="Helvetica" w:hAnsi="Helvetica"/>
        </w:rPr>
        <w:t xml:space="preserve"> require field to hospital contact with Online Medical Control, these should </w:t>
      </w:r>
      <w:r w:rsidRPr="0063607F">
        <w:rPr>
          <w:rFonts w:ascii="Helvetica" w:hAnsi="Helvetica"/>
          <w:i/>
          <w:u w:val="single"/>
        </w:rPr>
        <w:t>not</w:t>
      </w:r>
      <w:r>
        <w:rPr>
          <w:rFonts w:ascii="Helvetica" w:hAnsi="Helvetica"/>
        </w:rPr>
        <w:t xml:space="preserve"> be pre-notification reports.</w:t>
      </w:r>
      <w:r w:rsidR="00E466AF">
        <w:rPr>
          <w:rFonts w:ascii="Helvetica" w:hAnsi="Helvetica"/>
        </w:rPr>
        <w:t xml:space="preserve">  Patients with ROSC or ongoing resuscitation should be </w:t>
      </w:r>
      <w:r w:rsidR="00E466AF" w:rsidRPr="00E466AF">
        <w:rPr>
          <w:rFonts w:ascii="Helvetica" w:hAnsi="Helvetica"/>
          <w:b/>
        </w:rPr>
        <w:t>transported to a STEMI Center</w:t>
      </w:r>
      <w:r w:rsidR="00E466AF">
        <w:rPr>
          <w:rFonts w:ascii="Helvetica" w:hAnsi="Helvetica"/>
        </w:rPr>
        <w:t>.</w:t>
      </w:r>
    </w:p>
    <w:p w14:paraId="3D077FB5" w14:textId="77777777" w:rsidR="0013786B" w:rsidRPr="0013786B" w:rsidRDefault="0013786B" w:rsidP="0013786B">
      <w:pPr>
        <w:rPr>
          <w:rFonts w:ascii="Helvetica" w:hAnsi="Helvetica"/>
        </w:rPr>
      </w:pPr>
    </w:p>
    <w:p w14:paraId="46D052D1" w14:textId="4B085F15" w:rsidR="006662B8" w:rsidRDefault="0063607F" w:rsidP="006662B8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</w:rPr>
      </w:pPr>
      <w:r w:rsidRPr="0063607F">
        <w:rPr>
          <w:rFonts w:ascii="Helvetica" w:eastAsia="Times New Roman" w:hAnsi="Helvetica" w:cs="Times New Roman"/>
          <w:b/>
          <w:u w:val="single"/>
        </w:rPr>
        <w:t>Stroke Assessment</w:t>
      </w:r>
      <w:r>
        <w:rPr>
          <w:rFonts w:ascii="Helvetica" w:eastAsia="Times New Roman" w:hAnsi="Helvetica" w:cs="Times New Roman"/>
        </w:rPr>
        <w:t xml:space="preserve"> consists of a Cincinnati Stroke Scale, Finger to Nose, 3 Item Stroke Scale and last known normal to determine transport to a Primary Stroke Center or Comprehensive Stroke Center.</w:t>
      </w:r>
    </w:p>
    <w:p w14:paraId="1FA90FBC" w14:textId="77777777" w:rsidR="006662B8" w:rsidRPr="006662B8" w:rsidRDefault="006662B8" w:rsidP="006662B8">
      <w:pPr>
        <w:rPr>
          <w:rFonts w:ascii="Times" w:eastAsia="Times New Roman" w:hAnsi="Times" w:cs="Times New Roman"/>
          <w:sz w:val="20"/>
          <w:szCs w:val="20"/>
        </w:rPr>
      </w:pPr>
    </w:p>
    <w:p w14:paraId="3E809E51" w14:textId="2A51F1B2" w:rsidR="006662B8" w:rsidRPr="006662B8" w:rsidRDefault="0063607F" w:rsidP="006662B8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The </w:t>
      </w:r>
      <w:r w:rsidRPr="0063607F">
        <w:rPr>
          <w:rFonts w:ascii="Helvetica" w:eastAsia="Times New Roman" w:hAnsi="Helvetica" w:cs="Times New Roman"/>
          <w:b/>
        </w:rPr>
        <w:t>3 Item Stroke Scale (3I-SS)</w:t>
      </w:r>
      <w:r>
        <w:rPr>
          <w:rFonts w:ascii="Helvetica" w:eastAsia="Times New Roman" w:hAnsi="Helvetica" w:cs="Times New Roman"/>
        </w:rPr>
        <w:t xml:space="preserve"> is scored based on Level of Consciousness, Gaze Preference, and Motor Function.</w:t>
      </w:r>
    </w:p>
    <w:p w14:paraId="602DABB7" w14:textId="77777777" w:rsidR="00CB116F" w:rsidRPr="00CB116F" w:rsidRDefault="00CB116F" w:rsidP="00CB116F">
      <w:pPr>
        <w:rPr>
          <w:rFonts w:ascii="Helvetica" w:hAnsi="Helvetica"/>
        </w:rPr>
      </w:pPr>
    </w:p>
    <w:p w14:paraId="286FB2DE" w14:textId="598CE003" w:rsidR="00CB116F" w:rsidRPr="003B444D" w:rsidRDefault="00FE1148" w:rsidP="003B444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  <w:b/>
        </w:rPr>
        <w:t xml:space="preserve">ETCO2 waveform </w:t>
      </w:r>
      <w:proofErr w:type="spellStart"/>
      <w:r>
        <w:rPr>
          <w:rFonts w:ascii="Helvetica" w:hAnsi="Helvetica"/>
          <w:b/>
        </w:rPr>
        <w:t>capnography</w:t>
      </w:r>
      <w:proofErr w:type="spellEnd"/>
      <w:r>
        <w:rPr>
          <w:rFonts w:ascii="Helvetica" w:hAnsi="Helvetica"/>
          <w:b/>
        </w:rPr>
        <w:t xml:space="preserve"> </w:t>
      </w:r>
      <w:r w:rsidRPr="00FE1148">
        <w:rPr>
          <w:rFonts w:ascii="Helvetica" w:hAnsi="Helvetica"/>
        </w:rPr>
        <w:t xml:space="preserve">is mandatory for all advanced airways and </w:t>
      </w:r>
      <w:r w:rsidR="00FB45CC">
        <w:rPr>
          <w:rFonts w:ascii="Helvetica" w:hAnsi="Helvetica"/>
        </w:rPr>
        <w:t xml:space="preserve">values </w:t>
      </w:r>
      <w:r w:rsidRPr="00FE1148">
        <w:rPr>
          <w:rFonts w:ascii="Helvetica" w:hAnsi="Helvetica"/>
        </w:rPr>
        <w:t>should be documented in the patient care report</w:t>
      </w:r>
      <w:r w:rsidR="0063607F">
        <w:rPr>
          <w:rFonts w:ascii="Helvetica" w:hAnsi="Helvetica"/>
        </w:rPr>
        <w:t>.</w:t>
      </w:r>
    </w:p>
    <w:p w14:paraId="23D3B288" w14:textId="77777777" w:rsidR="007C1C0A" w:rsidRPr="007C1C0A" w:rsidRDefault="007C1C0A" w:rsidP="007C1C0A">
      <w:pPr>
        <w:rPr>
          <w:rFonts w:ascii="Helvetica" w:hAnsi="Helvetica"/>
        </w:rPr>
      </w:pPr>
    </w:p>
    <w:p w14:paraId="7AAD15E7" w14:textId="77777777" w:rsidR="00853F79" w:rsidRDefault="00853F79" w:rsidP="00A00FE1">
      <w:pPr>
        <w:rPr>
          <w:rFonts w:ascii="Helvetica" w:hAnsi="Helvetica"/>
          <w:u w:val="single"/>
        </w:rPr>
      </w:pPr>
    </w:p>
    <w:p w14:paraId="2D54F31E" w14:textId="664BFB89" w:rsidR="00A00FE1" w:rsidRDefault="000A0CBA" w:rsidP="00A00FE1">
      <w:pPr>
        <w:rPr>
          <w:rFonts w:ascii="Helvetica" w:hAnsi="Helvetica"/>
        </w:rPr>
      </w:pPr>
      <w:r w:rsidRPr="000F26CB">
        <w:rPr>
          <w:rFonts w:ascii="Helvetica" w:hAnsi="Helvetica"/>
          <w:u w:val="single"/>
        </w:rPr>
        <w:t>Q</w:t>
      </w:r>
      <w:r w:rsidR="00B229CD" w:rsidRPr="000F26CB">
        <w:rPr>
          <w:rFonts w:ascii="Helvetica" w:hAnsi="Helvetica"/>
          <w:u w:val="single"/>
        </w:rPr>
        <w:t>uestions</w:t>
      </w:r>
      <w:r w:rsidRPr="000F26CB">
        <w:rPr>
          <w:rFonts w:ascii="Helvetica" w:hAnsi="Helvetica"/>
        </w:rPr>
        <w:t xml:space="preserve">? </w:t>
      </w:r>
      <w:r>
        <w:rPr>
          <w:rFonts w:ascii="Helvetica" w:hAnsi="Helvetica"/>
        </w:rPr>
        <w:t>C</w:t>
      </w:r>
      <w:r w:rsidR="00B2685F">
        <w:rPr>
          <w:rFonts w:ascii="Helvetica" w:hAnsi="Helvetica"/>
        </w:rPr>
        <w:t xml:space="preserve">ontact your </w:t>
      </w:r>
      <w:r>
        <w:rPr>
          <w:rFonts w:ascii="Helvetica" w:hAnsi="Helvetica"/>
        </w:rPr>
        <w:t>hospital EMS Coordinator or EMS Medical Director</w:t>
      </w:r>
    </w:p>
    <w:p w14:paraId="02AA2916" w14:textId="77777777" w:rsidR="00A232F3" w:rsidRDefault="00A232F3" w:rsidP="00A00FE1">
      <w:pPr>
        <w:rPr>
          <w:rFonts w:ascii="Helvetica" w:hAnsi="Helvetica"/>
        </w:rPr>
      </w:pPr>
    </w:p>
    <w:p w14:paraId="6024096E" w14:textId="77777777" w:rsidR="004F385D" w:rsidRDefault="004F385D" w:rsidP="00A00FE1">
      <w:pPr>
        <w:rPr>
          <w:rFonts w:ascii="Helvetica" w:hAnsi="Helvetica"/>
        </w:rPr>
      </w:pPr>
    </w:p>
    <w:p w14:paraId="618AAFEE" w14:textId="6A877E82" w:rsidR="004F385D" w:rsidRPr="00A232F3" w:rsidRDefault="004F385D" w:rsidP="00A00FE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hAnsi="Helvetica"/>
        </w:rPr>
        <w:t xml:space="preserve">            </w:t>
      </w:r>
      <w:r w:rsidR="00A232F3">
        <w:rPr>
          <w:rFonts w:ascii="Helvetica" w:hAnsi="Helvetica"/>
        </w:rPr>
        <w:t xml:space="preserve">                       </w:t>
      </w:r>
      <w:r>
        <w:rPr>
          <w:rFonts w:ascii="Helvetica" w:hAnsi="Helvetica"/>
        </w:rPr>
        <w:t xml:space="preserve">    </w:t>
      </w:r>
    </w:p>
    <w:sectPr w:rsidR="004F385D" w:rsidRPr="00A232F3" w:rsidSect="00E22854">
      <w:footerReference w:type="even" r:id="rId11"/>
      <w:pgSz w:w="12240" w:h="15840"/>
      <w:pgMar w:top="1170" w:right="99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0325" w14:textId="77777777" w:rsidR="00FE1148" w:rsidRDefault="00FE1148" w:rsidP="00E22854">
      <w:r>
        <w:separator/>
      </w:r>
    </w:p>
  </w:endnote>
  <w:endnote w:type="continuationSeparator" w:id="0">
    <w:p w14:paraId="080D5C23" w14:textId="77777777" w:rsidR="00FE1148" w:rsidRDefault="00FE1148" w:rsidP="00E2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040"/>
    </w:tblGrid>
    <w:tr w:rsidR="00FE1148" w14:paraId="0ACFF3C6" w14:textId="77777777" w:rsidTr="00244AE6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17EA190E" w14:textId="77777777" w:rsidR="00FE1148" w:rsidRDefault="00FE1148" w:rsidP="00244AE6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A896607" w14:textId="77777777" w:rsidR="00FE1148" w:rsidRDefault="00FE1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8E74" w14:textId="77777777" w:rsidR="00FE1148" w:rsidRDefault="00FE1148" w:rsidP="00E22854">
      <w:r>
        <w:separator/>
      </w:r>
    </w:p>
  </w:footnote>
  <w:footnote w:type="continuationSeparator" w:id="0">
    <w:p w14:paraId="7B0676C0" w14:textId="77777777" w:rsidR="00FE1148" w:rsidRDefault="00FE1148" w:rsidP="00E2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9D8"/>
    <w:multiLevelType w:val="multilevel"/>
    <w:tmpl w:val="9934EF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E2D"/>
    <w:multiLevelType w:val="multilevel"/>
    <w:tmpl w:val="5D502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4166"/>
    <w:multiLevelType w:val="hybridMultilevel"/>
    <w:tmpl w:val="9934E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594B"/>
    <w:multiLevelType w:val="hybridMultilevel"/>
    <w:tmpl w:val="223E0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0558E"/>
    <w:multiLevelType w:val="hybridMultilevel"/>
    <w:tmpl w:val="FAF2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07CD3"/>
    <w:multiLevelType w:val="multilevel"/>
    <w:tmpl w:val="5D502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23"/>
    <w:rsid w:val="000049B4"/>
    <w:rsid w:val="00016357"/>
    <w:rsid w:val="000170B2"/>
    <w:rsid w:val="000718B8"/>
    <w:rsid w:val="00080CD9"/>
    <w:rsid w:val="00084CC7"/>
    <w:rsid w:val="000A0CBA"/>
    <w:rsid w:val="000C4539"/>
    <w:rsid w:val="000E1D3A"/>
    <w:rsid w:val="000E3530"/>
    <w:rsid w:val="000E4B1F"/>
    <w:rsid w:val="000E6742"/>
    <w:rsid w:val="000F26CB"/>
    <w:rsid w:val="0013786B"/>
    <w:rsid w:val="0014719B"/>
    <w:rsid w:val="00163608"/>
    <w:rsid w:val="001853C7"/>
    <w:rsid w:val="001869CF"/>
    <w:rsid w:val="001A1D40"/>
    <w:rsid w:val="001A23C0"/>
    <w:rsid w:val="001C06C1"/>
    <w:rsid w:val="00237726"/>
    <w:rsid w:val="00244AE6"/>
    <w:rsid w:val="00246CED"/>
    <w:rsid w:val="00264DE2"/>
    <w:rsid w:val="00266EFB"/>
    <w:rsid w:val="002730EE"/>
    <w:rsid w:val="00287DCF"/>
    <w:rsid w:val="00295B3B"/>
    <w:rsid w:val="002D6B0F"/>
    <w:rsid w:val="0030794B"/>
    <w:rsid w:val="0036078E"/>
    <w:rsid w:val="00363DAE"/>
    <w:rsid w:val="003B1717"/>
    <w:rsid w:val="003B444D"/>
    <w:rsid w:val="003C37FF"/>
    <w:rsid w:val="00400677"/>
    <w:rsid w:val="00407256"/>
    <w:rsid w:val="0043093D"/>
    <w:rsid w:val="00447AD1"/>
    <w:rsid w:val="00456A8F"/>
    <w:rsid w:val="00465FC9"/>
    <w:rsid w:val="004723C0"/>
    <w:rsid w:val="004725F8"/>
    <w:rsid w:val="0047415F"/>
    <w:rsid w:val="00481631"/>
    <w:rsid w:val="004B6152"/>
    <w:rsid w:val="004C4DDF"/>
    <w:rsid w:val="004D3663"/>
    <w:rsid w:val="004D51EC"/>
    <w:rsid w:val="004D5275"/>
    <w:rsid w:val="004D6E43"/>
    <w:rsid w:val="004E38E4"/>
    <w:rsid w:val="004F385D"/>
    <w:rsid w:val="004F5084"/>
    <w:rsid w:val="005000AE"/>
    <w:rsid w:val="00500984"/>
    <w:rsid w:val="005133E0"/>
    <w:rsid w:val="00514878"/>
    <w:rsid w:val="0058011A"/>
    <w:rsid w:val="0058031E"/>
    <w:rsid w:val="005848A8"/>
    <w:rsid w:val="005854BF"/>
    <w:rsid w:val="005F184A"/>
    <w:rsid w:val="006036C7"/>
    <w:rsid w:val="006073C8"/>
    <w:rsid w:val="0063607F"/>
    <w:rsid w:val="00640E46"/>
    <w:rsid w:val="006413ED"/>
    <w:rsid w:val="00656B08"/>
    <w:rsid w:val="006662B8"/>
    <w:rsid w:val="00686F15"/>
    <w:rsid w:val="0069045C"/>
    <w:rsid w:val="00690E61"/>
    <w:rsid w:val="0069259D"/>
    <w:rsid w:val="006B727A"/>
    <w:rsid w:val="006C1E60"/>
    <w:rsid w:val="006E0741"/>
    <w:rsid w:val="0070049D"/>
    <w:rsid w:val="00721A70"/>
    <w:rsid w:val="00727C94"/>
    <w:rsid w:val="00751558"/>
    <w:rsid w:val="00772EB9"/>
    <w:rsid w:val="00796699"/>
    <w:rsid w:val="007A264B"/>
    <w:rsid w:val="007B5926"/>
    <w:rsid w:val="007C1C0A"/>
    <w:rsid w:val="007E5512"/>
    <w:rsid w:val="00815F13"/>
    <w:rsid w:val="008478FD"/>
    <w:rsid w:val="00853F79"/>
    <w:rsid w:val="00876C28"/>
    <w:rsid w:val="00895FD9"/>
    <w:rsid w:val="008B028D"/>
    <w:rsid w:val="008C572C"/>
    <w:rsid w:val="008F7D3C"/>
    <w:rsid w:val="0090144F"/>
    <w:rsid w:val="009100AE"/>
    <w:rsid w:val="00910C84"/>
    <w:rsid w:val="00987381"/>
    <w:rsid w:val="009C0A48"/>
    <w:rsid w:val="009C3D62"/>
    <w:rsid w:val="009D0527"/>
    <w:rsid w:val="009F6794"/>
    <w:rsid w:val="00A00FE1"/>
    <w:rsid w:val="00A232F3"/>
    <w:rsid w:val="00A608DE"/>
    <w:rsid w:val="00A61605"/>
    <w:rsid w:val="00A662F4"/>
    <w:rsid w:val="00A84433"/>
    <w:rsid w:val="00A907E9"/>
    <w:rsid w:val="00A946B7"/>
    <w:rsid w:val="00AA5992"/>
    <w:rsid w:val="00AE5968"/>
    <w:rsid w:val="00AF6A71"/>
    <w:rsid w:val="00B00B8B"/>
    <w:rsid w:val="00B10072"/>
    <w:rsid w:val="00B20C64"/>
    <w:rsid w:val="00B229CD"/>
    <w:rsid w:val="00B2685F"/>
    <w:rsid w:val="00B30EBF"/>
    <w:rsid w:val="00B4335D"/>
    <w:rsid w:val="00B6539C"/>
    <w:rsid w:val="00B7332A"/>
    <w:rsid w:val="00B73F16"/>
    <w:rsid w:val="00B93286"/>
    <w:rsid w:val="00BB4E80"/>
    <w:rsid w:val="00BC3C74"/>
    <w:rsid w:val="00BC6790"/>
    <w:rsid w:val="00C10610"/>
    <w:rsid w:val="00C35551"/>
    <w:rsid w:val="00C4126B"/>
    <w:rsid w:val="00C45D47"/>
    <w:rsid w:val="00C64906"/>
    <w:rsid w:val="00C67C99"/>
    <w:rsid w:val="00CA79A8"/>
    <w:rsid w:val="00CB116F"/>
    <w:rsid w:val="00D47E4F"/>
    <w:rsid w:val="00D71164"/>
    <w:rsid w:val="00D91BD8"/>
    <w:rsid w:val="00DB6630"/>
    <w:rsid w:val="00DC30B9"/>
    <w:rsid w:val="00DC7268"/>
    <w:rsid w:val="00DD5E7E"/>
    <w:rsid w:val="00DF3D84"/>
    <w:rsid w:val="00E1110B"/>
    <w:rsid w:val="00E137A5"/>
    <w:rsid w:val="00E20037"/>
    <w:rsid w:val="00E22854"/>
    <w:rsid w:val="00E36310"/>
    <w:rsid w:val="00E466AF"/>
    <w:rsid w:val="00E50B23"/>
    <w:rsid w:val="00E67419"/>
    <w:rsid w:val="00EA23C2"/>
    <w:rsid w:val="00EA6260"/>
    <w:rsid w:val="00EC004E"/>
    <w:rsid w:val="00EC4C48"/>
    <w:rsid w:val="00EC789E"/>
    <w:rsid w:val="00EE06A4"/>
    <w:rsid w:val="00EE20E3"/>
    <w:rsid w:val="00EF3320"/>
    <w:rsid w:val="00EF5846"/>
    <w:rsid w:val="00F11962"/>
    <w:rsid w:val="00F239AC"/>
    <w:rsid w:val="00F36507"/>
    <w:rsid w:val="00F75242"/>
    <w:rsid w:val="00F76EFC"/>
    <w:rsid w:val="00FB45CC"/>
    <w:rsid w:val="00FB4932"/>
    <w:rsid w:val="00FB7BE8"/>
    <w:rsid w:val="00FC4EF7"/>
    <w:rsid w:val="00FD6E4F"/>
    <w:rsid w:val="00FE1148"/>
    <w:rsid w:val="00FE4C1B"/>
    <w:rsid w:val="00FF1248"/>
    <w:rsid w:val="00FF23E2"/>
    <w:rsid w:val="00FF4B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20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22854"/>
  </w:style>
  <w:style w:type="character" w:customStyle="1" w:styleId="FootnoteTextChar">
    <w:name w:val="Footnote Text Char"/>
    <w:basedOn w:val="DefaultParagraphFont"/>
    <w:link w:val="FootnoteText"/>
    <w:uiPriority w:val="99"/>
    <w:rsid w:val="00E22854"/>
  </w:style>
  <w:style w:type="character" w:styleId="FootnoteReference">
    <w:name w:val="footnote reference"/>
    <w:basedOn w:val="DefaultParagraphFont"/>
    <w:uiPriority w:val="99"/>
    <w:unhideWhenUsed/>
    <w:rsid w:val="00E22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854"/>
  </w:style>
  <w:style w:type="paragraph" w:styleId="Footer">
    <w:name w:val="footer"/>
    <w:basedOn w:val="Normal"/>
    <w:link w:val="FooterChar"/>
    <w:uiPriority w:val="99"/>
    <w:unhideWhenUsed/>
    <w:rsid w:val="00E22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854"/>
  </w:style>
  <w:style w:type="table" w:styleId="LightShading-Accent1">
    <w:name w:val="Light Shading Accent 1"/>
    <w:basedOn w:val="TableNormal"/>
    <w:uiPriority w:val="60"/>
    <w:rsid w:val="00E2285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00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22854"/>
  </w:style>
  <w:style w:type="character" w:customStyle="1" w:styleId="FootnoteTextChar">
    <w:name w:val="Footnote Text Char"/>
    <w:basedOn w:val="DefaultParagraphFont"/>
    <w:link w:val="FootnoteText"/>
    <w:uiPriority w:val="99"/>
    <w:rsid w:val="00E22854"/>
  </w:style>
  <w:style w:type="character" w:styleId="FootnoteReference">
    <w:name w:val="footnote reference"/>
    <w:basedOn w:val="DefaultParagraphFont"/>
    <w:uiPriority w:val="99"/>
    <w:unhideWhenUsed/>
    <w:rsid w:val="00E22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854"/>
  </w:style>
  <w:style w:type="paragraph" w:styleId="Footer">
    <w:name w:val="footer"/>
    <w:basedOn w:val="Normal"/>
    <w:link w:val="FooterChar"/>
    <w:uiPriority w:val="99"/>
    <w:unhideWhenUsed/>
    <w:rsid w:val="00E22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854"/>
  </w:style>
  <w:style w:type="table" w:styleId="LightShading-Accent1">
    <w:name w:val="Light Shading Accent 1"/>
    <w:basedOn w:val="TableNormal"/>
    <w:uiPriority w:val="60"/>
    <w:rsid w:val="00E2285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00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861CF-46AC-46B3-8F18-8880E27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Hospital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ataris</dc:creator>
  <cp:lastModifiedBy>cboyd</cp:lastModifiedBy>
  <cp:revision>2</cp:revision>
  <dcterms:created xsi:type="dcterms:W3CDTF">2019-01-03T17:56:00Z</dcterms:created>
  <dcterms:modified xsi:type="dcterms:W3CDTF">2019-01-03T17:56:00Z</dcterms:modified>
</cp:coreProperties>
</file>